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792B" w14:textId="1FE8376B" w:rsidR="00AD1AAF" w:rsidRDefault="00E805C6" w:rsidP="00AD1AA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ind w:left="425"/>
        <w:textAlignment w:val="center"/>
        <w:rPr>
          <w:rFonts w:ascii="Times New Roman" w:hAnsi="Times New Roman" w:cs="Times New Roman"/>
          <w:bCs/>
          <w:sz w:val="28"/>
          <w:szCs w:val="24"/>
        </w:rPr>
      </w:pPr>
      <w:r w:rsidRPr="00E805C6">
        <w:rPr>
          <w:rFonts w:ascii="Times New Roman" w:hAnsi="Times New Roman" w:cs="Times New Roman"/>
          <w:bCs/>
          <w:sz w:val="28"/>
          <w:szCs w:val="24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Nikisiałce Dużej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Kobylan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Jałowęs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Strzyżowic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Gojc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Zochcinku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YCH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do Rady Powiatu w Opatowie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sectPr w:rsidR="00402383" w:rsidRPr="001664BD" w:rsidSect="004A0FCD">
      <w:pgSz w:w="11906" w:h="16838"/>
      <w:pgMar w:top="567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565" w14:textId="77777777" w:rsidR="002F07A7" w:rsidRDefault="002F07A7" w:rsidP="004A0FCD">
      <w:pPr>
        <w:spacing w:after="0" w:line="240" w:lineRule="auto"/>
      </w:pPr>
      <w:r>
        <w:separator/>
      </w:r>
    </w:p>
  </w:endnote>
  <w:endnote w:type="continuationSeparator" w:id="0">
    <w:p w14:paraId="5670B9C5" w14:textId="77777777" w:rsidR="002F07A7" w:rsidRDefault="002F07A7" w:rsidP="004A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E218" w14:textId="77777777" w:rsidR="002F07A7" w:rsidRDefault="002F07A7" w:rsidP="004A0FCD">
      <w:pPr>
        <w:spacing w:after="0" w:line="240" w:lineRule="auto"/>
      </w:pPr>
      <w:r>
        <w:separator/>
      </w:r>
    </w:p>
  </w:footnote>
  <w:footnote w:type="continuationSeparator" w:id="0">
    <w:p w14:paraId="3D190E1D" w14:textId="77777777" w:rsidR="002F07A7" w:rsidRDefault="002F07A7" w:rsidP="004A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69"/>
    <w:rsid w:val="00001F89"/>
    <w:rsid w:val="0001711B"/>
    <w:rsid w:val="000259BD"/>
    <w:rsid w:val="00055177"/>
    <w:rsid w:val="00074B1C"/>
    <w:rsid w:val="00074CE1"/>
    <w:rsid w:val="000D0B5F"/>
    <w:rsid w:val="001101C5"/>
    <w:rsid w:val="00143B6D"/>
    <w:rsid w:val="001502C2"/>
    <w:rsid w:val="001664BD"/>
    <w:rsid w:val="00166FFB"/>
    <w:rsid w:val="00180FF3"/>
    <w:rsid w:val="00241508"/>
    <w:rsid w:val="002429F8"/>
    <w:rsid w:val="00266C81"/>
    <w:rsid w:val="00286EA9"/>
    <w:rsid w:val="002C2837"/>
    <w:rsid w:val="002D050D"/>
    <w:rsid w:val="002D4183"/>
    <w:rsid w:val="002E686C"/>
    <w:rsid w:val="002F07A7"/>
    <w:rsid w:val="003255D1"/>
    <w:rsid w:val="00350C0A"/>
    <w:rsid w:val="003A1619"/>
    <w:rsid w:val="003E481F"/>
    <w:rsid w:val="00402383"/>
    <w:rsid w:val="004031AC"/>
    <w:rsid w:val="00405742"/>
    <w:rsid w:val="00414DE5"/>
    <w:rsid w:val="0044159B"/>
    <w:rsid w:val="00483BE8"/>
    <w:rsid w:val="00493C44"/>
    <w:rsid w:val="004A0FCD"/>
    <w:rsid w:val="00500761"/>
    <w:rsid w:val="00551360"/>
    <w:rsid w:val="00554508"/>
    <w:rsid w:val="00572EF5"/>
    <w:rsid w:val="005757AC"/>
    <w:rsid w:val="005B07FA"/>
    <w:rsid w:val="005F6ABF"/>
    <w:rsid w:val="006510A0"/>
    <w:rsid w:val="00672984"/>
    <w:rsid w:val="0068643C"/>
    <w:rsid w:val="00694669"/>
    <w:rsid w:val="006A1737"/>
    <w:rsid w:val="006A534A"/>
    <w:rsid w:val="006D17D9"/>
    <w:rsid w:val="006F7E63"/>
    <w:rsid w:val="00703A4C"/>
    <w:rsid w:val="00706988"/>
    <w:rsid w:val="00717132"/>
    <w:rsid w:val="0075530D"/>
    <w:rsid w:val="00757C78"/>
    <w:rsid w:val="00775DA0"/>
    <w:rsid w:val="007823FA"/>
    <w:rsid w:val="0078268A"/>
    <w:rsid w:val="007C165A"/>
    <w:rsid w:val="007F0F8D"/>
    <w:rsid w:val="008024F5"/>
    <w:rsid w:val="00805988"/>
    <w:rsid w:val="008125BD"/>
    <w:rsid w:val="0085583C"/>
    <w:rsid w:val="00865C71"/>
    <w:rsid w:val="00885A7D"/>
    <w:rsid w:val="00890450"/>
    <w:rsid w:val="008A4A97"/>
    <w:rsid w:val="008B1BB2"/>
    <w:rsid w:val="009120A6"/>
    <w:rsid w:val="00980407"/>
    <w:rsid w:val="00992CE2"/>
    <w:rsid w:val="009A4339"/>
    <w:rsid w:val="009B1538"/>
    <w:rsid w:val="009D1A5F"/>
    <w:rsid w:val="00A45AA4"/>
    <w:rsid w:val="00AD1AAF"/>
    <w:rsid w:val="00B34730"/>
    <w:rsid w:val="00B3639D"/>
    <w:rsid w:val="00B54D75"/>
    <w:rsid w:val="00B638BF"/>
    <w:rsid w:val="00B81D55"/>
    <w:rsid w:val="00B83293"/>
    <w:rsid w:val="00BF5BA9"/>
    <w:rsid w:val="00C0010A"/>
    <w:rsid w:val="00C17DA5"/>
    <w:rsid w:val="00C804E5"/>
    <w:rsid w:val="00D049F5"/>
    <w:rsid w:val="00D10604"/>
    <w:rsid w:val="00D4012E"/>
    <w:rsid w:val="00D42B4F"/>
    <w:rsid w:val="00D501B1"/>
    <w:rsid w:val="00D523D9"/>
    <w:rsid w:val="00DB7032"/>
    <w:rsid w:val="00DC77F3"/>
    <w:rsid w:val="00DF4698"/>
    <w:rsid w:val="00E15C39"/>
    <w:rsid w:val="00E22414"/>
    <w:rsid w:val="00E34364"/>
    <w:rsid w:val="00E61A5F"/>
    <w:rsid w:val="00E6683A"/>
    <w:rsid w:val="00E805C6"/>
    <w:rsid w:val="00EC0D68"/>
    <w:rsid w:val="00EC2A56"/>
    <w:rsid w:val="00EE01B0"/>
    <w:rsid w:val="00EE491F"/>
    <w:rsid w:val="00F62EB6"/>
    <w:rsid w:val="00F74848"/>
    <w:rsid w:val="00FB6CB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6AA0"/>
  <w15:chartTrackingRefBased/>
  <w15:docId w15:val="{C73570E7-513F-4F19-ADF0-BD57DD36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4669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CD"/>
  </w:style>
  <w:style w:type="paragraph" w:styleId="Stopka">
    <w:name w:val="footer"/>
    <w:basedOn w:val="Normalny"/>
    <w:link w:val="Stopka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1BA-EA48-462C-AC46-A3BCF4D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alkowski</dc:creator>
  <cp:keywords/>
  <dc:description/>
  <cp:lastModifiedBy>Marcin Stupak</cp:lastModifiedBy>
  <cp:revision>52</cp:revision>
  <cp:lastPrinted>2019-10-10T07:42:00Z</cp:lastPrinted>
  <dcterms:created xsi:type="dcterms:W3CDTF">2021-08-20T10:25:00Z</dcterms:created>
  <dcterms:modified xsi:type="dcterms:W3CDTF">2023-10-11T08:32:00Z</dcterms:modified>
  <dc:identifier/>
  <dc:language/>
</cp:coreProperties>
</file>